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6F012" w14:textId="77777777" w:rsidR="002914FB" w:rsidRDefault="002914FB" w:rsidP="00096B59">
      <w:pPr>
        <w:jc w:val="both"/>
        <w:rPr>
          <w:rFonts w:ascii="Albertus Extra Bold" w:hAnsi="Albertus Extra Bold"/>
        </w:rPr>
      </w:pPr>
      <w:r w:rsidRPr="00B80C69">
        <w:rPr>
          <w:rFonts w:ascii="Albertus Extra Bold" w:hAnsi="Albertus Extra Bold"/>
        </w:rPr>
        <w:t xml:space="preserve">Completar </w:t>
      </w:r>
      <w:r w:rsidR="00751EB2">
        <w:rPr>
          <w:rFonts w:ascii="Albertus Extra Bold" w:hAnsi="Albertus Extra Bold"/>
        </w:rPr>
        <w:t xml:space="preserve">el </w:t>
      </w:r>
      <w:r>
        <w:rPr>
          <w:rFonts w:ascii="Albertus Extra Bold" w:hAnsi="Albertus Extra Bold"/>
        </w:rPr>
        <w:t xml:space="preserve">siguiente </w:t>
      </w:r>
      <w:r w:rsidR="00751EB2">
        <w:rPr>
          <w:rFonts w:ascii="Albertus Extra Bold" w:hAnsi="Albertus Extra Bold"/>
        </w:rPr>
        <w:t>formulario</w:t>
      </w:r>
      <w:r w:rsidRPr="00B80C69">
        <w:rPr>
          <w:rFonts w:ascii="Albertus Extra Bold" w:hAnsi="Albertus Extra Bold"/>
        </w:rPr>
        <w:t xml:space="preserve"> (en computador) y </w:t>
      </w:r>
      <w:r w:rsidR="00CB6697">
        <w:rPr>
          <w:rFonts w:ascii="Albertus Extra Bold" w:hAnsi="Albertus Extra Bold"/>
        </w:rPr>
        <w:t>enviarlo</w:t>
      </w:r>
      <w:r w:rsidR="001B6712">
        <w:rPr>
          <w:rFonts w:ascii="Albertus Extra Bold" w:hAnsi="Albertus Extra Bold"/>
        </w:rPr>
        <w:t xml:space="preserve"> junto a los documentos solicitados, </w:t>
      </w:r>
      <w:r w:rsidR="00CB6697">
        <w:rPr>
          <w:rFonts w:ascii="Albertus Extra Bold" w:hAnsi="Albertus Extra Bold"/>
        </w:rPr>
        <w:t>por correo electrónico</w:t>
      </w:r>
      <w:r w:rsidR="001B6712">
        <w:rPr>
          <w:rFonts w:ascii="Albertus Extra Bold" w:hAnsi="Albertus Extra Bold"/>
        </w:rPr>
        <w:t>,</w:t>
      </w:r>
      <w:r w:rsidR="00CB6697">
        <w:rPr>
          <w:rFonts w:ascii="Albertus Extra Bold" w:hAnsi="Albertus Extra Bold"/>
        </w:rPr>
        <w:t xml:space="preserve"> a la Dirección de la carrera de Psicología: fcontrer@uahurtado.cl</w:t>
      </w:r>
      <w:r w:rsidRPr="00B80C69">
        <w:rPr>
          <w:rFonts w:ascii="Albertus Extra Bold" w:hAnsi="Albertus Extra Bold"/>
        </w:rPr>
        <w:t xml:space="preserve"> </w:t>
      </w:r>
    </w:p>
    <w:p w14:paraId="7BF4B40F" w14:textId="77777777" w:rsidR="009560AC" w:rsidRDefault="009560AC" w:rsidP="002914FB">
      <w:pPr>
        <w:jc w:val="center"/>
        <w:rPr>
          <w:rFonts w:ascii="Albertus Extra Bold" w:hAnsi="Albertus Extra Bold"/>
          <w:b/>
        </w:rPr>
      </w:pPr>
    </w:p>
    <w:p w14:paraId="75AC9543" w14:textId="77777777" w:rsidR="002914FB" w:rsidRDefault="002914FB" w:rsidP="002914FB">
      <w:pPr>
        <w:jc w:val="center"/>
        <w:rPr>
          <w:rFonts w:ascii="Albertus Extra Bold" w:hAnsi="Albertus Extra Bold"/>
          <w:b/>
        </w:rPr>
      </w:pPr>
      <w:r>
        <w:rPr>
          <w:rFonts w:ascii="Albertus Extra Bold" w:hAnsi="Albertus Extra Bold"/>
          <w:b/>
        </w:rPr>
        <w:t xml:space="preserve">FORMULARIO DE POSTULACION </w:t>
      </w:r>
    </w:p>
    <w:p w14:paraId="78E7283E" w14:textId="77777777" w:rsidR="002914FB" w:rsidRPr="00E24987" w:rsidRDefault="002914FB" w:rsidP="002914FB">
      <w:pPr>
        <w:rPr>
          <w:rFonts w:ascii="Albertus Extra Bold" w:hAnsi="Albertus Extra Bold"/>
          <w:b/>
        </w:rPr>
      </w:pPr>
      <w:r>
        <w:rPr>
          <w:rFonts w:ascii="Albertus Extra Bold" w:hAnsi="Albertus Extra Bold"/>
          <w:b/>
        </w:rPr>
        <w:t>________________________________________________________________________________________________</w:t>
      </w:r>
    </w:p>
    <w:p w14:paraId="56FFCAEF" w14:textId="77777777" w:rsidR="002914FB" w:rsidRPr="00B80C69" w:rsidRDefault="002914FB" w:rsidP="002914FB">
      <w:pPr>
        <w:jc w:val="center"/>
        <w:rPr>
          <w:rFonts w:ascii="Albertus Extra Bold" w:hAnsi="Albertus Extra Bold"/>
        </w:rPr>
      </w:pPr>
    </w:p>
    <w:p w14:paraId="2E1908C5" w14:textId="77777777" w:rsidR="002914FB" w:rsidRDefault="002914FB" w:rsidP="002914FB">
      <w:pPr>
        <w:rPr>
          <w:rFonts w:ascii="Albertus Extra Bold" w:hAnsi="Albertus Extra Bold"/>
          <w:b/>
        </w:rPr>
      </w:pPr>
      <w:r w:rsidRPr="00B80C69">
        <w:rPr>
          <w:rFonts w:ascii="Albertus Extra Bold" w:hAnsi="Albertus Extra Bold"/>
          <w:b/>
        </w:rPr>
        <w:t>INFORMACIÓN PERSONAL</w:t>
      </w:r>
    </w:p>
    <w:p w14:paraId="11722E28" w14:textId="77777777" w:rsidR="002914FB" w:rsidRPr="00685A6F" w:rsidRDefault="002914FB" w:rsidP="002914FB">
      <w:pPr>
        <w:rPr>
          <w:rFonts w:ascii="Albertus Extra Bold" w:hAnsi="Albertus Extra Bol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7094"/>
      </w:tblGrid>
      <w:tr w:rsidR="002914FB" w:rsidRPr="002D2D41" w14:paraId="58744C4C" w14:textId="77777777" w:rsidTr="00256FD9">
        <w:tc>
          <w:tcPr>
            <w:tcW w:w="3471" w:type="dxa"/>
            <w:shd w:val="clear" w:color="auto" w:fill="auto"/>
          </w:tcPr>
          <w:p w14:paraId="64617E09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 xml:space="preserve">Nombre completo: </w:t>
            </w:r>
          </w:p>
        </w:tc>
        <w:tc>
          <w:tcPr>
            <w:tcW w:w="7209" w:type="dxa"/>
            <w:shd w:val="clear" w:color="auto" w:fill="auto"/>
          </w:tcPr>
          <w:p w14:paraId="0B2D0061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0" w:name="Texto47"/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0"/>
          </w:p>
        </w:tc>
      </w:tr>
      <w:tr w:rsidR="002914FB" w:rsidRPr="002D2D41" w14:paraId="2CB78D5A" w14:textId="77777777" w:rsidTr="00256FD9">
        <w:tc>
          <w:tcPr>
            <w:tcW w:w="3471" w:type="dxa"/>
            <w:shd w:val="clear" w:color="auto" w:fill="auto"/>
          </w:tcPr>
          <w:p w14:paraId="009FEF42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>Fecha de nacimiento:</w:t>
            </w:r>
          </w:p>
        </w:tc>
        <w:tc>
          <w:tcPr>
            <w:tcW w:w="7209" w:type="dxa"/>
            <w:shd w:val="clear" w:color="auto" w:fill="auto"/>
          </w:tcPr>
          <w:p w14:paraId="12AA5CD2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" w:name="Texto76"/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1"/>
          </w:p>
        </w:tc>
      </w:tr>
      <w:tr w:rsidR="002914FB" w:rsidRPr="002D2D41" w14:paraId="3FA94476" w14:textId="77777777" w:rsidTr="00256FD9">
        <w:tc>
          <w:tcPr>
            <w:tcW w:w="3471" w:type="dxa"/>
            <w:shd w:val="clear" w:color="auto" w:fill="auto"/>
          </w:tcPr>
          <w:p w14:paraId="18B6895B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 xml:space="preserve">RUT: </w:t>
            </w:r>
          </w:p>
        </w:tc>
        <w:tc>
          <w:tcPr>
            <w:tcW w:w="7209" w:type="dxa"/>
            <w:shd w:val="clear" w:color="auto" w:fill="auto"/>
          </w:tcPr>
          <w:p w14:paraId="2DC0271D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" w:name="Texto48"/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2"/>
          </w:p>
        </w:tc>
      </w:tr>
      <w:tr w:rsidR="002914FB" w:rsidRPr="002D2D41" w14:paraId="52EF731E" w14:textId="77777777" w:rsidTr="00256FD9">
        <w:tc>
          <w:tcPr>
            <w:tcW w:w="3471" w:type="dxa"/>
            <w:shd w:val="clear" w:color="auto" w:fill="auto"/>
          </w:tcPr>
          <w:p w14:paraId="5BB4388C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 xml:space="preserve">Nacionalidad: </w:t>
            </w:r>
          </w:p>
        </w:tc>
        <w:tc>
          <w:tcPr>
            <w:tcW w:w="7209" w:type="dxa"/>
            <w:shd w:val="clear" w:color="auto" w:fill="auto"/>
          </w:tcPr>
          <w:p w14:paraId="2BEA3491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" w:name="Texto49"/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3"/>
          </w:p>
        </w:tc>
      </w:tr>
      <w:tr w:rsidR="002914FB" w:rsidRPr="002D2D41" w14:paraId="22572795" w14:textId="77777777" w:rsidTr="00256FD9">
        <w:tc>
          <w:tcPr>
            <w:tcW w:w="3471" w:type="dxa"/>
            <w:shd w:val="clear" w:color="auto" w:fill="auto"/>
          </w:tcPr>
          <w:p w14:paraId="47203AF0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>Dirección:</w:t>
            </w:r>
          </w:p>
        </w:tc>
        <w:bookmarkStart w:id="4" w:name="Texto50"/>
        <w:tc>
          <w:tcPr>
            <w:tcW w:w="7209" w:type="dxa"/>
            <w:shd w:val="clear" w:color="auto" w:fill="auto"/>
          </w:tcPr>
          <w:p w14:paraId="3A81D863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Start w:id="5" w:name="_GoBack"/>
            <w:bookmarkEnd w:id="4"/>
            <w:bookmarkEnd w:id="5"/>
          </w:p>
        </w:tc>
      </w:tr>
      <w:tr w:rsidR="002914FB" w:rsidRPr="002D2D41" w14:paraId="05DF0205" w14:textId="77777777" w:rsidTr="00256FD9">
        <w:tc>
          <w:tcPr>
            <w:tcW w:w="3471" w:type="dxa"/>
            <w:shd w:val="clear" w:color="auto" w:fill="auto"/>
          </w:tcPr>
          <w:p w14:paraId="04963BE6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>Comuna:</w:t>
            </w:r>
          </w:p>
        </w:tc>
        <w:bookmarkStart w:id="6" w:name="Texto51"/>
        <w:tc>
          <w:tcPr>
            <w:tcW w:w="7209" w:type="dxa"/>
            <w:shd w:val="clear" w:color="auto" w:fill="auto"/>
          </w:tcPr>
          <w:p w14:paraId="1284A5F2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6"/>
          </w:p>
        </w:tc>
      </w:tr>
      <w:tr w:rsidR="002914FB" w:rsidRPr="002D2D41" w14:paraId="3B750AE6" w14:textId="77777777" w:rsidTr="00256FD9">
        <w:tc>
          <w:tcPr>
            <w:tcW w:w="3471" w:type="dxa"/>
            <w:shd w:val="clear" w:color="auto" w:fill="auto"/>
          </w:tcPr>
          <w:p w14:paraId="575D29C5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>Ciudad:</w:t>
            </w:r>
          </w:p>
        </w:tc>
        <w:bookmarkStart w:id="7" w:name="Texto52"/>
        <w:tc>
          <w:tcPr>
            <w:tcW w:w="7209" w:type="dxa"/>
            <w:shd w:val="clear" w:color="auto" w:fill="auto"/>
          </w:tcPr>
          <w:p w14:paraId="2C184DFF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7"/>
          </w:p>
        </w:tc>
      </w:tr>
      <w:tr w:rsidR="002914FB" w:rsidRPr="002D2D41" w14:paraId="3515AED6" w14:textId="77777777" w:rsidTr="00256FD9">
        <w:tc>
          <w:tcPr>
            <w:tcW w:w="3471" w:type="dxa"/>
            <w:shd w:val="clear" w:color="auto" w:fill="auto"/>
          </w:tcPr>
          <w:p w14:paraId="142FFC8A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>Teléfono fijo:</w:t>
            </w:r>
          </w:p>
        </w:tc>
        <w:bookmarkStart w:id="8" w:name="Texto53"/>
        <w:tc>
          <w:tcPr>
            <w:tcW w:w="7209" w:type="dxa"/>
            <w:shd w:val="clear" w:color="auto" w:fill="auto"/>
          </w:tcPr>
          <w:p w14:paraId="0FF7EB97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8"/>
          </w:p>
        </w:tc>
      </w:tr>
      <w:tr w:rsidR="002914FB" w:rsidRPr="002D2D41" w14:paraId="58E05818" w14:textId="77777777" w:rsidTr="00256FD9">
        <w:tc>
          <w:tcPr>
            <w:tcW w:w="3471" w:type="dxa"/>
            <w:shd w:val="clear" w:color="auto" w:fill="auto"/>
          </w:tcPr>
          <w:p w14:paraId="1BE11D50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>Teléfono móvil:</w:t>
            </w:r>
          </w:p>
        </w:tc>
        <w:bookmarkStart w:id="9" w:name="Texto54"/>
        <w:tc>
          <w:tcPr>
            <w:tcW w:w="7209" w:type="dxa"/>
            <w:shd w:val="clear" w:color="auto" w:fill="auto"/>
          </w:tcPr>
          <w:p w14:paraId="262E4A2D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9"/>
          </w:p>
        </w:tc>
      </w:tr>
      <w:tr w:rsidR="002914FB" w:rsidRPr="002D2D41" w14:paraId="0AF29248" w14:textId="77777777" w:rsidTr="00256FD9">
        <w:tc>
          <w:tcPr>
            <w:tcW w:w="3471" w:type="dxa"/>
            <w:shd w:val="clear" w:color="auto" w:fill="auto"/>
          </w:tcPr>
          <w:p w14:paraId="31A06FF4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>E-mail (UAH):</w:t>
            </w:r>
          </w:p>
        </w:tc>
        <w:bookmarkStart w:id="10" w:name="Texto55"/>
        <w:tc>
          <w:tcPr>
            <w:tcW w:w="7209" w:type="dxa"/>
            <w:shd w:val="clear" w:color="auto" w:fill="auto"/>
          </w:tcPr>
          <w:p w14:paraId="72F3B84F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10"/>
          </w:p>
        </w:tc>
      </w:tr>
      <w:tr w:rsidR="002914FB" w:rsidRPr="002D2D41" w14:paraId="245ADA8C" w14:textId="77777777" w:rsidTr="00256FD9"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</w:tcPr>
          <w:p w14:paraId="16E29712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>E-mail (personal):</w:t>
            </w:r>
          </w:p>
        </w:tc>
        <w:bookmarkStart w:id="11" w:name="Texto56"/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0DCA48E3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11"/>
          </w:p>
        </w:tc>
      </w:tr>
      <w:tr w:rsidR="002914FB" w:rsidRPr="002D2D41" w14:paraId="100286E3" w14:textId="77777777" w:rsidTr="00256FD9">
        <w:tc>
          <w:tcPr>
            <w:tcW w:w="10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EFB89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</w:p>
          <w:p w14:paraId="3E8485F8" w14:textId="77777777" w:rsidR="002914FB" w:rsidRPr="002D2D41" w:rsidRDefault="002914FB" w:rsidP="00B4703C">
            <w:pPr>
              <w:rPr>
                <w:rFonts w:ascii="Albertus Extra Bold" w:hAnsi="Albertus Extra Bold"/>
                <w:b/>
              </w:rPr>
            </w:pPr>
            <w:r w:rsidRPr="002D2D41">
              <w:rPr>
                <w:rFonts w:ascii="Albertus Extra Bold" w:hAnsi="Albertus Extra Bold"/>
                <w:b/>
              </w:rPr>
              <w:t>ANTECEDENTES ACADÉMICOS</w:t>
            </w:r>
          </w:p>
          <w:p w14:paraId="7D1454B4" w14:textId="77777777" w:rsidR="002914FB" w:rsidRPr="00685A6F" w:rsidRDefault="002914FB" w:rsidP="00B4703C">
            <w:pPr>
              <w:rPr>
                <w:rFonts w:ascii="Albertus Extra Bold" w:hAnsi="Albertus Extra Bold"/>
                <w:sz w:val="16"/>
                <w:szCs w:val="16"/>
              </w:rPr>
            </w:pPr>
          </w:p>
        </w:tc>
      </w:tr>
      <w:tr w:rsidR="00256FD9" w:rsidRPr="002D2D41" w14:paraId="43DDB29A" w14:textId="77777777" w:rsidTr="00256FD9">
        <w:tc>
          <w:tcPr>
            <w:tcW w:w="3471" w:type="dxa"/>
            <w:shd w:val="clear" w:color="auto" w:fill="auto"/>
          </w:tcPr>
          <w:p w14:paraId="4BFD71EE" w14:textId="77777777" w:rsidR="00256FD9" w:rsidRPr="002D2D41" w:rsidRDefault="00256FD9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>Semestre que cursa:</w:t>
            </w:r>
          </w:p>
        </w:tc>
        <w:bookmarkStart w:id="12" w:name="Texto58"/>
        <w:tc>
          <w:tcPr>
            <w:tcW w:w="7209" w:type="dxa"/>
            <w:shd w:val="clear" w:color="auto" w:fill="auto"/>
          </w:tcPr>
          <w:p w14:paraId="55088B88" w14:textId="77777777" w:rsidR="00256FD9" w:rsidRPr="002D2D41" w:rsidRDefault="00256FD9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12"/>
          </w:p>
        </w:tc>
      </w:tr>
      <w:tr w:rsidR="00256FD9" w:rsidRPr="002D2D41" w14:paraId="08882227" w14:textId="77777777" w:rsidTr="00256FD9">
        <w:tc>
          <w:tcPr>
            <w:tcW w:w="3471" w:type="dxa"/>
            <w:shd w:val="clear" w:color="auto" w:fill="auto"/>
          </w:tcPr>
          <w:p w14:paraId="2B19A1C0" w14:textId="77777777" w:rsidR="00256FD9" w:rsidRPr="002D2D41" w:rsidRDefault="00256FD9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>Promedio general:</w:t>
            </w:r>
          </w:p>
        </w:tc>
        <w:bookmarkStart w:id="13" w:name="Texto59"/>
        <w:tc>
          <w:tcPr>
            <w:tcW w:w="7209" w:type="dxa"/>
            <w:shd w:val="clear" w:color="auto" w:fill="auto"/>
          </w:tcPr>
          <w:p w14:paraId="115F1A7F" w14:textId="77777777" w:rsidR="00256FD9" w:rsidRPr="002D2D41" w:rsidRDefault="00256FD9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13"/>
          </w:p>
        </w:tc>
      </w:tr>
      <w:tr w:rsidR="00256FD9" w:rsidRPr="002D2D41" w14:paraId="6043D8A4" w14:textId="77777777" w:rsidTr="00256FD9">
        <w:tc>
          <w:tcPr>
            <w:tcW w:w="3471" w:type="dxa"/>
            <w:shd w:val="clear" w:color="auto" w:fill="auto"/>
          </w:tcPr>
          <w:p w14:paraId="6992E57E" w14:textId="77777777" w:rsidR="00256FD9" w:rsidRPr="002D2D41" w:rsidRDefault="00256FD9" w:rsidP="00B4703C">
            <w:pPr>
              <w:rPr>
                <w:rFonts w:ascii="Albertus Extra Bold" w:hAnsi="Albertus Extra Bold"/>
              </w:rPr>
            </w:pPr>
          </w:p>
        </w:tc>
        <w:tc>
          <w:tcPr>
            <w:tcW w:w="7209" w:type="dxa"/>
            <w:shd w:val="clear" w:color="auto" w:fill="auto"/>
          </w:tcPr>
          <w:p w14:paraId="437AFCDF" w14:textId="77777777" w:rsidR="00256FD9" w:rsidRPr="002D2D41" w:rsidRDefault="00256FD9" w:rsidP="00B4703C">
            <w:pPr>
              <w:rPr>
                <w:rFonts w:ascii="Albertus Extra Bold" w:hAnsi="Albertus Extra Bold"/>
              </w:rPr>
            </w:pPr>
          </w:p>
        </w:tc>
      </w:tr>
    </w:tbl>
    <w:p w14:paraId="25DAFF6B" w14:textId="77777777" w:rsidR="002914FB" w:rsidRPr="00B80C69" w:rsidRDefault="002914FB" w:rsidP="002914FB">
      <w:pPr>
        <w:rPr>
          <w:rFonts w:ascii="Albertus Extra Bold" w:hAnsi="Albertus Extra Bold"/>
          <w:b/>
        </w:rPr>
      </w:pPr>
    </w:p>
    <w:p w14:paraId="5D857EAA" w14:textId="77777777" w:rsidR="002914FB" w:rsidRPr="00B80C69" w:rsidRDefault="0060533C" w:rsidP="002914FB">
      <w:pPr>
        <w:rPr>
          <w:rFonts w:ascii="Albertus Extra Bold" w:hAnsi="Albertus Extra Bold"/>
          <w:b/>
        </w:rPr>
      </w:pPr>
      <w:r>
        <w:rPr>
          <w:rFonts w:ascii="Albertus Extra Bold" w:hAnsi="Albertus Extra Bold"/>
          <w:b/>
        </w:rPr>
        <w:t xml:space="preserve">POSTULACION </w:t>
      </w:r>
      <w:r w:rsidR="002914FB" w:rsidRPr="00B80C69">
        <w:rPr>
          <w:rFonts w:ascii="Albertus Extra Bold" w:hAnsi="Albertus Extra Bold"/>
          <w:b/>
        </w:rPr>
        <w:t>SOLICITAD</w:t>
      </w:r>
      <w:r>
        <w:rPr>
          <w:rFonts w:ascii="Albertus Extra Bold" w:hAnsi="Albertus Extra Bold"/>
          <w:b/>
        </w:rPr>
        <w:t>A</w:t>
      </w:r>
    </w:p>
    <w:p w14:paraId="655934F2" w14:textId="77777777" w:rsidR="002914FB" w:rsidRPr="00685A6F" w:rsidRDefault="002914FB" w:rsidP="002914FB">
      <w:pPr>
        <w:rPr>
          <w:rFonts w:ascii="Albertus Extra Bold" w:hAnsi="Albertus Extra Bol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3161"/>
        <w:gridCol w:w="3180"/>
      </w:tblGrid>
      <w:tr w:rsidR="002914FB" w:rsidRPr="002D2D41" w14:paraId="65D39D99" w14:textId="77777777" w:rsidTr="00B4703C">
        <w:tc>
          <w:tcPr>
            <w:tcW w:w="4269" w:type="dxa"/>
            <w:shd w:val="clear" w:color="auto" w:fill="auto"/>
            <w:vAlign w:val="center"/>
          </w:tcPr>
          <w:p w14:paraId="2A51050D" w14:textId="77777777" w:rsidR="002914FB" w:rsidRPr="002D2D41" w:rsidRDefault="0060533C" w:rsidP="0060533C">
            <w:pPr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Nombre Congreso o Seminario</w:t>
            </w:r>
          </w:p>
        </w:tc>
        <w:tc>
          <w:tcPr>
            <w:tcW w:w="6414" w:type="dxa"/>
            <w:gridSpan w:val="2"/>
            <w:shd w:val="clear" w:color="auto" w:fill="auto"/>
            <w:vAlign w:val="center"/>
          </w:tcPr>
          <w:p w14:paraId="013B9519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14" w:name="Texto79"/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14"/>
          </w:p>
        </w:tc>
      </w:tr>
      <w:tr w:rsidR="002914FB" w:rsidRPr="002D2D41" w14:paraId="2D1D9CC8" w14:textId="77777777" w:rsidTr="00B4703C">
        <w:tc>
          <w:tcPr>
            <w:tcW w:w="4269" w:type="dxa"/>
            <w:shd w:val="clear" w:color="auto" w:fill="auto"/>
            <w:vAlign w:val="center"/>
          </w:tcPr>
          <w:p w14:paraId="0251D54C" w14:textId="77777777" w:rsidR="002914FB" w:rsidRPr="002D2D41" w:rsidRDefault="0060533C" w:rsidP="00B4703C">
            <w:pPr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Ciudad y país donde se realiza</w:t>
            </w:r>
          </w:p>
        </w:tc>
        <w:tc>
          <w:tcPr>
            <w:tcW w:w="6414" w:type="dxa"/>
            <w:gridSpan w:val="2"/>
            <w:shd w:val="clear" w:color="auto" w:fill="auto"/>
            <w:vAlign w:val="center"/>
          </w:tcPr>
          <w:p w14:paraId="187073F8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5" w:name="Texto80"/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15"/>
          </w:p>
        </w:tc>
      </w:tr>
      <w:tr w:rsidR="002914FB" w:rsidRPr="002D2D41" w14:paraId="4419E9CC" w14:textId="77777777" w:rsidTr="002914FB">
        <w:tc>
          <w:tcPr>
            <w:tcW w:w="4269" w:type="dxa"/>
            <w:shd w:val="clear" w:color="auto" w:fill="auto"/>
            <w:vAlign w:val="center"/>
          </w:tcPr>
          <w:p w14:paraId="64146B29" w14:textId="77777777" w:rsidR="002914FB" w:rsidRPr="002D2D41" w:rsidRDefault="0060533C" w:rsidP="00B4703C">
            <w:pPr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Fechas en que se realizará</w:t>
            </w:r>
          </w:p>
        </w:tc>
        <w:tc>
          <w:tcPr>
            <w:tcW w:w="6414" w:type="dxa"/>
            <w:gridSpan w:val="2"/>
            <w:shd w:val="clear" w:color="auto" w:fill="auto"/>
            <w:vAlign w:val="center"/>
          </w:tcPr>
          <w:p w14:paraId="7E60012C" w14:textId="77777777" w:rsidR="002914FB" w:rsidRPr="002D2D41" w:rsidRDefault="002914FB" w:rsidP="002914FB">
            <w:pPr>
              <w:rPr>
                <w:rFonts w:ascii="Albertus Extra Bold" w:hAnsi="Albertus Extra Bold"/>
              </w:rPr>
            </w:pPr>
          </w:p>
        </w:tc>
      </w:tr>
      <w:tr w:rsidR="00871AF4" w:rsidRPr="002D2D41" w14:paraId="59FC5008" w14:textId="77777777" w:rsidTr="00A259A4">
        <w:tc>
          <w:tcPr>
            <w:tcW w:w="4269" w:type="dxa"/>
            <w:shd w:val="clear" w:color="auto" w:fill="auto"/>
            <w:vAlign w:val="center"/>
          </w:tcPr>
          <w:p w14:paraId="312B17D8" w14:textId="77777777" w:rsidR="00871AF4" w:rsidRDefault="00871AF4" w:rsidP="00B4703C">
            <w:pPr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 xml:space="preserve">Calidad de participación </w:t>
            </w:r>
          </w:p>
          <w:p w14:paraId="5D3E800D" w14:textId="77777777" w:rsidR="00871AF4" w:rsidRDefault="00871AF4" w:rsidP="00B4703C">
            <w:pPr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(marque con una cruz)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41C3509C" w14:textId="77777777" w:rsidR="00871AF4" w:rsidRPr="002D2D41" w:rsidRDefault="00871AF4" w:rsidP="002914FB">
            <w:pPr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 xml:space="preserve">ASISTENCIA: 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7CF83AFF" w14:textId="77777777" w:rsidR="00871AF4" w:rsidRPr="002D2D41" w:rsidRDefault="00871AF4" w:rsidP="002914FB">
            <w:pPr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PRESENTADOR(A):</w:t>
            </w:r>
          </w:p>
        </w:tc>
      </w:tr>
      <w:tr w:rsidR="00B57BF0" w:rsidRPr="002D2D41" w14:paraId="46975ADA" w14:textId="77777777" w:rsidTr="00A259A4">
        <w:tc>
          <w:tcPr>
            <w:tcW w:w="4269" w:type="dxa"/>
            <w:shd w:val="clear" w:color="auto" w:fill="auto"/>
            <w:vAlign w:val="center"/>
          </w:tcPr>
          <w:p w14:paraId="3F972570" w14:textId="77777777" w:rsidR="00B57BF0" w:rsidRDefault="00B57BF0" w:rsidP="00B4703C">
            <w:pPr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 xml:space="preserve">Monto de la inscripción 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4840E0F" w14:textId="77777777" w:rsidR="00B57BF0" w:rsidRDefault="00B57BF0" w:rsidP="002914FB">
            <w:pPr>
              <w:rPr>
                <w:rFonts w:ascii="Albertus Extra Bold" w:hAnsi="Albertus Extra Bold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791C1D27" w14:textId="77777777" w:rsidR="00B57BF0" w:rsidRDefault="00B57BF0" w:rsidP="002914FB">
            <w:pPr>
              <w:rPr>
                <w:rFonts w:ascii="Albertus Extra Bold" w:hAnsi="Albertus Extra Bold"/>
              </w:rPr>
            </w:pPr>
          </w:p>
        </w:tc>
      </w:tr>
    </w:tbl>
    <w:p w14:paraId="37853670" w14:textId="77777777" w:rsidR="00A633A5" w:rsidRDefault="00A633A5" w:rsidP="00A633A5">
      <w:pPr>
        <w:rPr>
          <w:rFonts w:ascii="Albertus Extra Bold" w:hAnsi="Albertus Extra Bold"/>
          <w:b/>
        </w:rPr>
      </w:pPr>
    </w:p>
    <w:p w14:paraId="0C8626FB" w14:textId="77777777" w:rsidR="00A633A5" w:rsidRPr="00B80C69" w:rsidRDefault="00A633A5" w:rsidP="00A633A5">
      <w:pPr>
        <w:rPr>
          <w:rFonts w:ascii="Albertus Extra Bold" w:hAnsi="Albertus Extra Bold"/>
          <w:b/>
        </w:rPr>
      </w:pPr>
      <w:r w:rsidRPr="00B80C69">
        <w:rPr>
          <w:rFonts w:ascii="Albertus Extra Bold" w:hAnsi="Albertus Extra Bold"/>
          <w:b/>
        </w:rPr>
        <w:t xml:space="preserve">DOCUMENTOS </w:t>
      </w:r>
      <w:r>
        <w:rPr>
          <w:rFonts w:ascii="Albertus Extra Bold" w:hAnsi="Albertus Extra Bold"/>
          <w:b/>
        </w:rPr>
        <w:t xml:space="preserve">ANEXOS </w:t>
      </w:r>
      <w:commentRangeStart w:id="16"/>
      <w:r w:rsidRPr="00B80C69">
        <w:rPr>
          <w:rFonts w:ascii="Albertus Extra Bold" w:hAnsi="Albertus Extra Bold"/>
          <w:b/>
        </w:rPr>
        <w:t>SOLICITADOS</w:t>
      </w:r>
      <w:commentRangeEnd w:id="16"/>
      <w:r w:rsidR="00E14AA4">
        <w:rPr>
          <w:rStyle w:val="Refdecomentario"/>
        </w:rPr>
        <w:commentReference w:id="16"/>
      </w:r>
    </w:p>
    <w:p w14:paraId="119218D1" w14:textId="77777777" w:rsidR="00A633A5" w:rsidRPr="002914FB" w:rsidRDefault="00A633A5" w:rsidP="00A633A5">
      <w:pPr>
        <w:rPr>
          <w:rFonts w:ascii="Albertus Extra Bold" w:hAnsi="Albertus Extra Bol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9746"/>
      </w:tblGrid>
      <w:tr w:rsidR="00A633A5" w:rsidRPr="002D2D41" w14:paraId="06066D17" w14:textId="77777777" w:rsidTr="00112AF6">
        <w:trPr>
          <w:trHeight w:val="263"/>
        </w:trPr>
        <w:tc>
          <w:tcPr>
            <w:tcW w:w="784" w:type="dxa"/>
            <w:shd w:val="clear" w:color="auto" w:fill="auto"/>
            <w:vAlign w:val="center"/>
          </w:tcPr>
          <w:p w14:paraId="2CCED528" w14:textId="77777777" w:rsidR="00A633A5" w:rsidRPr="002D2D41" w:rsidRDefault="00A633A5" w:rsidP="00C81B0B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40"/>
            <w:r w:rsidRPr="002D2D41">
              <w:rPr>
                <w:rFonts w:ascii="Albertus Extra Bold" w:hAnsi="Albertus Extra Bold"/>
              </w:rPr>
              <w:instrText xml:space="preserve"> FORMCHECKBOX </w:instrText>
            </w:r>
            <w:r w:rsidR="008B4AA4">
              <w:rPr>
                <w:rFonts w:ascii="Albertus Extra Bold" w:hAnsi="Albertus Extra Bold"/>
              </w:rPr>
            </w:r>
            <w:r w:rsidR="008B4AA4">
              <w:rPr>
                <w:rFonts w:ascii="Albertus Extra Bold" w:hAnsi="Albertus Extra Bold"/>
              </w:rPr>
              <w:fldChar w:fldCharType="separate"/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17"/>
          </w:p>
        </w:tc>
        <w:tc>
          <w:tcPr>
            <w:tcW w:w="9746" w:type="dxa"/>
            <w:shd w:val="clear" w:color="auto" w:fill="auto"/>
          </w:tcPr>
          <w:p w14:paraId="15D42119" w14:textId="77777777" w:rsidR="00A633A5" w:rsidRPr="002D2D41" w:rsidRDefault="00A633A5" w:rsidP="00C81B0B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 xml:space="preserve">Formulario de postulación </w:t>
            </w:r>
            <w:r>
              <w:rPr>
                <w:rFonts w:ascii="Albertus Extra Bold" w:hAnsi="Albertus Extra Bold"/>
              </w:rPr>
              <w:t>completo</w:t>
            </w:r>
          </w:p>
        </w:tc>
      </w:tr>
      <w:tr w:rsidR="00A633A5" w:rsidRPr="002D2D41" w14:paraId="357BCAB4" w14:textId="77777777" w:rsidTr="00112AF6">
        <w:trPr>
          <w:trHeight w:val="247"/>
        </w:trPr>
        <w:tc>
          <w:tcPr>
            <w:tcW w:w="784" w:type="dxa"/>
            <w:shd w:val="clear" w:color="auto" w:fill="auto"/>
            <w:vAlign w:val="center"/>
          </w:tcPr>
          <w:p w14:paraId="3F93B6E4" w14:textId="77777777" w:rsidR="00A633A5" w:rsidRPr="002D2D41" w:rsidRDefault="00A633A5" w:rsidP="00C81B0B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41"/>
            <w:r w:rsidRPr="002D2D41">
              <w:rPr>
                <w:rFonts w:ascii="Albertus Extra Bold" w:hAnsi="Albertus Extra Bold"/>
              </w:rPr>
              <w:instrText xml:space="preserve"> FORMCHECKBOX </w:instrText>
            </w:r>
            <w:r w:rsidR="008B4AA4">
              <w:rPr>
                <w:rFonts w:ascii="Albertus Extra Bold" w:hAnsi="Albertus Extra Bold"/>
              </w:rPr>
            </w:r>
            <w:r w:rsidR="008B4AA4">
              <w:rPr>
                <w:rFonts w:ascii="Albertus Extra Bold" w:hAnsi="Albertus Extra Bold"/>
              </w:rPr>
              <w:fldChar w:fldCharType="separate"/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18"/>
          </w:p>
        </w:tc>
        <w:tc>
          <w:tcPr>
            <w:tcW w:w="9746" w:type="dxa"/>
            <w:shd w:val="clear" w:color="auto" w:fill="auto"/>
          </w:tcPr>
          <w:p w14:paraId="20DC10C3" w14:textId="77777777" w:rsidR="00A633A5" w:rsidRPr="002D2D41" w:rsidRDefault="00A633A5" w:rsidP="00A633A5">
            <w:pPr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Certificado de Nota (registro histórico de calificaciones) emitido por la DARA</w:t>
            </w:r>
          </w:p>
        </w:tc>
      </w:tr>
      <w:tr w:rsidR="00A633A5" w:rsidRPr="002D2D41" w14:paraId="08B6581E" w14:textId="77777777" w:rsidTr="00112AF6">
        <w:trPr>
          <w:trHeight w:val="263"/>
        </w:trPr>
        <w:tc>
          <w:tcPr>
            <w:tcW w:w="784" w:type="dxa"/>
            <w:shd w:val="clear" w:color="auto" w:fill="auto"/>
            <w:vAlign w:val="center"/>
          </w:tcPr>
          <w:p w14:paraId="691C2844" w14:textId="77777777" w:rsidR="00A633A5" w:rsidRPr="002D2D41" w:rsidRDefault="00A633A5" w:rsidP="00C81B0B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CHECKBOX </w:instrText>
            </w:r>
            <w:r w:rsidR="008B4AA4">
              <w:rPr>
                <w:rFonts w:ascii="Albertus Extra Bold" w:hAnsi="Albertus Extra Bold"/>
              </w:rPr>
            </w:r>
            <w:r w:rsidR="008B4AA4">
              <w:rPr>
                <w:rFonts w:ascii="Albertus Extra Bold" w:hAnsi="Albertus Extra Bold"/>
              </w:rPr>
              <w:fldChar w:fldCharType="separate"/>
            </w:r>
            <w:r w:rsidRPr="002D2D41">
              <w:rPr>
                <w:rFonts w:ascii="Albertus Extra Bold" w:hAnsi="Albertus Extra Bold"/>
              </w:rPr>
              <w:fldChar w:fldCharType="end"/>
            </w:r>
          </w:p>
        </w:tc>
        <w:tc>
          <w:tcPr>
            <w:tcW w:w="9746" w:type="dxa"/>
            <w:shd w:val="clear" w:color="auto" w:fill="auto"/>
          </w:tcPr>
          <w:p w14:paraId="7841A07A" w14:textId="77777777" w:rsidR="00A633A5" w:rsidRPr="002D2D41" w:rsidRDefault="009564A5" w:rsidP="00C81B0B">
            <w:pPr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>Copia de la convocatoria al Congreso o Seminario</w:t>
            </w:r>
          </w:p>
        </w:tc>
      </w:tr>
      <w:tr w:rsidR="00A633A5" w:rsidRPr="002D2D41" w14:paraId="1F8F59D0" w14:textId="77777777" w:rsidTr="00112AF6">
        <w:trPr>
          <w:trHeight w:val="263"/>
        </w:trPr>
        <w:tc>
          <w:tcPr>
            <w:tcW w:w="784" w:type="dxa"/>
            <w:shd w:val="clear" w:color="auto" w:fill="auto"/>
            <w:vAlign w:val="center"/>
          </w:tcPr>
          <w:p w14:paraId="565F2AAC" w14:textId="77777777" w:rsidR="00A633A5" w:rsidRPr="002D2D41" w:rsidRDefault="00A633A5" w:rsidP="00C81B0B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43"/>
            <w:r w:rsidRPr="002D2D41">
              <w:rPr>
                <w:rFonts w:ascii="Albertus Extra Bold" w:hAnsi="Albertus Extra Bold"/>
              </w:rPr>
              <w:instrText xml:space="preserve"> FORMCHECKBOX </w:instrText>
            </w:r>
            <w:r w:rsidR="008B4AA4">
              <w:rPr>
                <w:rFonts w:ascii="Albertus Extra Bold" w:hAnsi="Albertus Extra Bold"/>
              </w:rPr>
            </w:r>
            <w:r w:rsidR="008B4AA4">
              <w:rPr>
                <w:rFonts w:ascii="Albertus Extra Bold" w:hAnsi="Albertus Extra Bold"/>
              </w:rPr>
              <w:fldChar w:fldCharType="separate"/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19"/>
          </w:p>
        </w:tc>
        <w:tc>
          <w:tcPr>
            <w:tcW w:w="9746" w:type="dxa"/>
            <w:shd w:val="clear" w:color="auto" w:fill="auto"/>
          </w:tcPr>
          <w:p w14:paraId="1BF4F608" w14:textId="77777777" w:rsidR="00A633A5" w:rsidRPr="00E14AA4" w:rsidRDefault="00E14AA4" w:rsidP="00E14AA4">
            <w:pPr>
              <w:tabs>
                <w:tab w:val="left" w:pos="0"/>
              </w:tabs>
              <w:jc w:val="both"/>
              <w:rPr>
                <w:rFonts w:ascii="Albertus Extra Bold" w:hAnsi="Albertus Extra Bold"/>
                <w:lang w:val="es-CL"/>
              </w:rPr>
            </w:pPr>
            <w:r w:rsidRPr="00E14AA4">
              <w:rPr>
                <w:sz w:val="24"/>
              </w:rPr>
              <w:t>Lugar donde se realizará el congreso o seminario (ciudad y país)</w:t>
            </w:r>
          </w:p>
        </w:tc>
      </w:tr>
      <w:tr w:rsidR="00A633A5" w:rsidRPr="002D2D41" w14:paraId="056DBB82" w14:textId="77777777" w:rsidTr="00112AF6">
        <w:trPr>
          <w:trHeight w:val="510"/>
        </w:trPr>
        <w:tc>
          <w:tcPr>
            <w:tcW w:w="784" w:type="dxa"/>
            <w:shd w:val="clear" w:color="auto" w:fill="auto"/>
            <w:vAlign w:val="center"/>
          </w:tcPr>
          <w:p w14:paraId="59755049" w14:textId="77777777" w:rsidR="00A633A5" w:rsidRPr="002D2D41" w:rsidRDefault="00A633A5" w:rsidP="00C81B0B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44"/>
            <w:r w:rsidRPr="002D2D41">
              <w:rPr>
                <w:rFonts w:ascii="Albertus Extra Bold" w:hAnsi="Albertus Extra Bold"/>
              </w:rPr>
              <w:instrText xml:space="preserve"> FORMCHECKBOX </w:instrText>
            </w:r>
            <w:r w:rsidR="008B4AA4">
              <w:rPr>
                <w:rFonts w:ascii="Albertus Extra Bold" w:hAnsi="Albertus Extra Bold"/>
              </w:rPr>
            </w:r>
            <w:r w:rsidR="008B4AA4">
              <w:rPr>
                <w:rFonts w:ascii="Albertus Extra Bold" w:hAnsi="Albertus Extra Bold"/>
              </w:rPr>
              <w:fldChar w:fldCharType="separate"/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20"/>
          </w:p>
        </w:tc>
        <w:tc>
          <w:tcPr>
            <w:tcW w:w="9746" w:type="dxa"/>
            <w:shd w:val="clear" w:color="auto" w:fill="auto"/>
          </w:tcPr>
          <w:p w14:paraId="0495E48E" w14:textId="77777777" w:rsidR="00A633A5" w:rsidRPr="00E14AA4" w:rsidRDefault="00E14AA4" w:rsidP="00E14AA4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4"/>
              </w:rPr>
            </w:pPr>
            <w:r w:rsidRPr="00E14AA4">
              <w:rPr>
                <w:sz w:val="24"/>
              </w:rPr>
              <w:t>Individualización de los estudiantes participantes</w:t>
            </w:r>
          </w:p>
        </w:tc>
      </w:tr>
      <w:tr w:rsidR="00A633A5" w:rsidRPr="002D2D41" w14:paraId="487901FE" w14:textId="77777777" w:rsidTr="00112AF6">
        <w:trPr>
          <w:trHeight w:val="247"/>
        </w:trPr>
        <w:tc>
          <w:tcPr>
            <w:tcW w:w="784" w:type="dxa"/>
            <w:shd w:val="clear" w:color="auto" w:fill="auto"/>
            <w:vAlign w:val="center"/>
          </w:tcPr>
          <w:p w14:paraId="5DBF2C3D" w14:textId="77777777" w:rsidR="00A633A5" w:rsidRPr="002D2D41" w:rsidRDefault="00A633A5" w:rsidP="00C81B0B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CHECKBOX </w:instrText>
            </w:r>
            <w:r w:rsidR="008B4AA4">
              <w:rPr>
                <w:rFonts w:ascii="Albertus Extra Bold" w:hAnsi="Albertus Extra Bold"/>
              </w:rPr>
            </w:r>
            <w:r w:rsidR="008B4AA4">
              <w:rPr>
                <w:rFonts w:ascii="Albertus Extra Bold" w:hAnsi="Albertus Extra Bold"/>
              </w:rPr>
              <w:fldChar w:fldCharType="separate"/>
            </w:r>
            <w:r w:rsidRPr="002D2D41">
              <w:rPr>
                <w:rFonts w:ascii="Albertus Extra Bold" w:hAnsi="Albertus Extra Bold"/>
              </w:rPr>
              <w:fldChar w:fldCharType="end"/>
            </w:r>
          </w:p>
        </w:tc>
        <w:tc>
          <w:tcPr>
            <w:tcW w:w="9746" w:type="dxa"/>
            <w:shd w:val="clear" w:color="auto" w:fill="auto"/>
          </w:tcPr>
          <w:p w14:paraId="0A10FAFA" w14:textId="77777777" w:rsidR="00A633A5" w:rsidRPr="00E14AA4" w:rsidRDefault="00E14AA4" w:rsidP="00E14AA4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4"/>
                <w:lang w:val="es-CL"/>
              </w:rPr>
            </w:pPr>
            <w:r w:rsidRPr="00E14AA4">
              <w:rPr>
                <w:sz w:val="24"/>
              </w:rPr>
              <w:t>Identificación y fecha de la actividad en la que se desea participar</w:t>
            </w:r>
          </w:p>
        </w:tc>
      </w:tr>
      <w:tr w:rsidR="00A633A5" w:rsidRPr="002D2D41" w14:paraId="42F1587F" w14:textId="77777777" w:rsidTr="00112AF6">
        <w:trPr>
          <w:trHeight w:val="263"/>
        </w:trPr>
        <w:tc>
          <w:tcPr>
            <w:tcW w:w="784" w:type="dxa"/>
            <w:shd w:val="clear" w:color="auto" w:fill="auto"/>
            <w:vAlign w:val="center"/>
          </w:tcPr>
          <w:p w14:paraId="654E3773" w14:textId="77777777" w:rsidR="00A633A5" w:rsidRPr="002D2D41" w:rsidRDefault="00A633A5" w:rsidP="00C81B0B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42"/>
            <w:r w:rsidRPr="002D2D41">
              <w:rPr>
                <w:rFonts w:ascii="Albertus Extra Bold" w:hAnsi="Albertus Extra Bold"/>
              </w:rPr>
              <w:instrText xml:space="preserve"> FORMCHECKBOX </w:instrText>
            </w:r>
            <w:r w:rsidR="008B4AA4">
              <w:rPr>
                <w:rFonts w:ascii="Albertus Extra Bold" w:hAnsi="Albertus Extra Bold"/>
              </w:rPr>
            </w:r>
            <w:r w:rsidR="008B4AA4">
              <w:rPr>
                <w:rFonts w:ascii="Albertus Extra Bold" w:hAnsi="Albertus Extra Bold"/>
              </w:rPr>
              <w:fldChar w:fldCharType="separate"/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21"/>
          </w:p>
        </w:tc>
        <w:tc>
          <w:tcPr>
            <w:tcW w:w="9746" w:type="dxa"/>
            <w:shd w:val="clear" w:color="auto" w:fill="auto"/>
          </w:tcPr>
          <w:p w14:paraId="04B2303D" w14:textId="77777777" w:rsidR="00A633A5" w:rsidRPr="002D2D41" w:rsidRDefault="00E14AA4" w:rsidP="00C81B0B">
            <w:pPr>
              <w:rPr>
                <w:rFonts w:ascii="Albertus Extra Bold" w:hAnsi="Albertus Extra Bold"/>
              </w:rPr>
            </w:pPr>
            <w:r>
              <w:rPr>
                <w:sz w:val="24"/>
              </w:rPr>
              <w:t>Do</w:t>
            </w:r>
            <w:r w:rsidRPr="006F6348">
              <w:rPr>
                <w:sz w:val="24"/>
              </w:rPr>
              <w:t>cumentos que acrediten que ya cuentan con algún otro tipo de financiamiento (v.g. copia ticket pasaje aéreo; reserva de hotel a su nombre; entre otros)</w:t>
            </w:r>
          </w:p>
        </w:tc>
      </w:tr>
      <w:tr w:rsidR="00112AF6" w:rsidRPr="002D2D41" w14:paraId="2A8B5273" w14:textId="77777777" w:rsidTr="00112AF6">
        <w:trPr>
          <w:trHeight w:val="263"/>
        </w:trPr>
        <w:tc>
          <w:tcPr>
            <w:tcW w:w="784" w:type="dxa"/>
            <w:shd w:val="clear" w:color="auto" w:fill="auto"/>
            <w:vAlign w:val="center"/>
          </w:tcPr>
          <w:p w14:paraId="3D01C8DB" w14:textId="36961C18" w:rsidR="00112AF6" w:rsidRPr="002D2D41" w:rsidRDefault="00112AF6" w:rsidP="00112AF6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lastRenderedPageBreak/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CHECKBOX </w:instrText>
            </w:r>
            <w:r w:rsidR="008B4AA4">
              <w:rPr>
                <w:rFonts w:ascii="Albertus Extra Bold" w:hAnsi="Albertus Extra Bold"/>
              </w:rPr>
            </w:r>
            <w:r w:rsidR="008B4AA4">
              <w:rPr>
                <w:rFonts w:ascii="Albertus Extra Bold" w:hAnsi="Albertus Extra Bold"/>
              </w:rPr>
              <w:fldChar w:fldCharType="separate"/>
            </w:r>
            <w:r w:rsidRPr="002D2D41">
              <w:rPr>
                <w:rFonts w:ascii="Albertus Extra Bold" w:hAnsi="Albertus Extra Bold"/>
              </w:rPr>
              <w:fldChar w:fldCharType="end"/>
            </w:r>
          </w:p>
        </w:tc>
        <w:tc>
          <w:tcPr>
            <w:tcW w:w="9746" w:type="dxa"/>
            <w:shd w:val="clear" w:color="auto" w:fill="auto"/>
          </w:tcPr>
          <w:p w14:paraId="088359EC" w14:textId="77777777" w:rsidR="00112AF6" w:rsidRPr="00E14AA4" w:rsidRDefault="00112AF6" w:rsidP="00112AF6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E14AA4">
              <w:rPr>
                <w:sz w:val="24"/>
              </w:rPr>
              <w:t>Actividad a realizar (en caso de presentar ponencia)</w:t>
            </w:r>
          </w:p>
          <w:p w14:paraId="321D567A" w14:textId="77777777" w:rsidR="00112AF6" w:rsidRPr="00E14AA4" w:rsidRDefault="00112AF6" w:rsidP="00112AF6">
            <w:pPr>
              <w:ind w:firstLine="708"/>
              <w:rPr>
                <w:rFonts w:ascii="Albertus Extra Bold" w:hAnsi="Albertus Extra Bold"/>
                <w:lang w:val="es-CL"/>
              </w:rPr>
            </w:pPr>
          </w:p>
        </w:tc>
      </w:tr>
      <w:tr w:rsidR="00112AF6" w:rsidRPr="002D2D41" w14:paraId="24745AA5" w14:textId="77777777" w:rsidTr="00112AF6">
        <w:trPr>
          <w:trHeight w:val="263"/>
        </w:trPr>
        <w:tc>
          <w:tcPr>
            <w:tcW w:w="784" w:type="dxa"/>
            <w:shd w:val="clear" w:color="auto" w:fill="auto"/>
            <w:vAlign w:val="center"/>
          </w:tcPr>
          <w:p w14:paraId="3DE6CE3C" w14:textId="1E5CCBA3" w:rsidR="00112AF6" w:rsidRPr="002D2D41" w:rsidRDefault="00112AF6" w:rsidP="00112AF6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41">
              <w:rPr>
                <w:rFonts w:ascii="Albertus Extra Bold" w:hAnsi="Albertus Extra Bold"/>
              </w:rPr>
              <w:instrText xml:space="preserve"> FORMCHECKBOX </w:instrText>
            </w:r>
            <w:r w:rsidR="008B4AA4">
              <w:rPr>
                <w:rFonts w:ascii="Albertus Extra Bold" w:hAnsi="Albertus Extra Bold"/>
              </w:rPr>
            </w:r>
            <w:r w:rsidR="008B4AA4">
              <w:rPr>
                <w:rFonts w:ascii="Albertus Extra Bold" w:hAnsi="Albertus Extra Bold"/>
              </w:rPr>
              <w:fldChar w:fldCharType="separate"/>
            </w:r>
            <w:r w:rsidRPr="002D2D41">
              <w:rPr>
                <w:rFonts w:ascii="Albertus Extra Bold" w:hAnsi="Albertus Extra Bold"/>
              </w:rPr>
              <w:fldChar w:fldCharType="end"/>
            </w:r>
          </w:p>
        </w:tc>
        <w:tc>
          <w:tcPr>
            <w:tcW w:w="9746" w:type="dxa"/>
            <w:shd w:val="clear" w:color="auto" w:fill="auto"/>
          </w:tcPr>
          <w:p w14:paraId="5A82A013" w14:textId="77777777" w:rsidR="00112AF6" w:rsidRPr="00A7155A" w:rsidRDefault="00112AF6" w:rsidP="00112AF6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7155A">
              <w:rPr>
                <w:sz w:val="24"/>
              </w:rPr>
              <w:t>Propuesta de difusión a los compañeros de generación de las actividades realizadas, principales novedades científicas y aporte a la formación profesional del psicólogo</w:t>
            </w:r>
          </w:p>
          <w:p w14:paraId="6043CF4B" w14:textId="77777777" w:rsidR="00112AF6" w:rsidRPr="00A7155A" w:rsidRDefault="00112AF6" w:rsidP="00112AF6">
            <w:pPr>
              <w:tabs>
                <w:tab w:val="left" w:pos="1050"/>
              </w:tabs>
              <w:rPr>
                <w:rFonts w:ascii="Albertus Extra Bold" w:hAnsi="Albertus Extra Bold"/>
                <w:lang w:val="es-CL"/>
              </w:rPr>
            </w:pPr>
          </w:p>
        </w:tc>
      </w:tr>
    </w:tbl>
    <w:p w14:paraId="68DE8EA1" w14:textId="77777777" w:rsidR="00A633A5" w:rsidRDefault="00A633A5" w:rsidP="00A633A5">
      <w:pPr>
        <w:jc w:val="both"/>
        <w:rPr>
          <w:rFonts w:ascii="Albertus Extra Bold" w:hAnsi="Albertus Extra Bold"/>
        </w:rPr>
      </w:pPr>
    </w:p>
    <w:p w14:paraId="3D12A35C" w14:textId="77777777" w:rsidR="005D28F6" w:rsidRDefault="005D28F6" w:rsidP="002914FB">
      <w:pPr>
        <w:jc w:val="both"/>
        <w:rPr>
          <w:rFonts w:ascii="Albertus Extra Bold" w:hAnsi="Albertus Extra Bold"/>
        </w:rPr>
      </w:pPr>
    </w:p>
    <w:p w14:paraId="0F11D758" w14:textId="77777777" w:rsidR="005D28F6" w:rsidRDefault="005D28F6" w:rsidP="002914FB">
      <w:pPr>
        <w:jc w:val="both"/>
        <w:rPr>
          <w:rFonts w:ascii="Albertus Extra Bold" w:hAnsi="Albertus Extra Bold"/>
        </w:rPr>
      </w:pPr>
    </w:p>
    <w:p w14:paraId="3A7EF30E" w14:textId="77777777" w:rsidR="005D28F6" w:rsidRDefault="005D28F6" w:rsidP="002914FB">
      <w:pPr>
        <w:jc w:val="both"/>
        <w:rPr>
          <w:rFonts w:ascii="Albertus Extra Bold" w:hAnsi="Albertus Extra Bold"/>
        </w:rPr>
      </w:pPr>
    </w:p>
    <w:p w14:paraId="333F40BF" w14:textId="77777777" w:rsidR="002914FB" w:rsidRDefault="002914FB" w:rsidP="005D28F6">
      <w:pPr>
        <w:jc w:val="center"/>
        <w:rPr>
          <w:rFonts w:ascii="Albertus Extra Bold" w:hAnsi="Albertus Extra Bold"/>
        </w:rPr>
      </w:pPr>
      <w:r w:rsidRPr="002914FB">
        <w:rPr>
          <w:rFonts w:ascii="Albertus Extra Bold" w:hAnsi="Albertus Extra Bold"/>
        </w:rPr>
        <w:t>DECLARACIÓN DEL POSTULANTE</w:t>
      </w:r>
    </w:p>
    <w:p w14:paraId="1CA39F01" w14:textId="77777777" w:rsidR="002914FB" w:rsidRPr="002914FB" w:rsidRDefault="002914FB" w:rsidP="002914FB">
      <w:pPr>
        <w:jc w:val="both"/>
        <w:rPr>
          <w:rFonts w:ascii="Albertus Extra Bold" w:hAnsi="Albertus Extra Bold"/>
          <w:sz w:val="16"/>
          <w:szCs w:val="16"/>
        </w:rPr>
      </w:pPr>
    </w:p>
    <w:p w14:paraId="4C17A501" w14:textId="77777777" w:rsidR="002914FB" w:rsidRDefault="002914FB" w:rsidP="002914FB">
      <w:pPr>
        <w:jc w:val="both"/>
        <w:rPr>
          <w:rFonts w:ascii="Albertus Extra Bold" w:hAnsi="Albertus Extra Bold"/>
        </w:rPr>
      </w:pPr>
      <w:r>
        <w:rPr>
          <w:rFonts w:ascii="Albertus Extra Bold" w:hAnsi="Albertus Extra Bold"/>
        </w:rPr>
        <w:t>H</w:t>
      </w:r>
      <w:r w:rsidRPr="00B80C69">
        <w:rPr>
          <w:rFonts w:ascii="Albertus Extra Bold" w:hAnsi="Albertus Extra Bold"/>
        </w:rPr>
        <w:t xml:space="preserve">ago constar que la información entregada es verídica y, en caso de cumplir con todos los requisitos y haber recibido la carta de aceptación de la Dirección de </w:t>
      </w:r>
      <w:r w:rsidR="001B6712">
        <w:rPr>
          <w:rFonts w:ascii="Albertus Extra Bold" w:hAnsi="Albertus Extra Bold"/>
        </w:rPr>
        <w:t>la Carrera de Psicología</w:t>
      </w:r>
      <w:r w:rsidRPr="00B80C69">
        <w:rPr>
          <w:rFonts w:ascii="Albertus Extra Bold" w:hAnsi="Albertus Extra Bold"/>
        </w:rPr>
        <w:t xml:space="preserve">, me comprometo a cumplir las condiciones del </w:t>
      </w:r>
      <w:r w:rsidR="001B6712">
        <w:rPr>
          <w:rFonts w:ascii="Albertus Extra Bold" w:hAnsi="Albertus Extra Bold"/>
        </w:rPr>
        <w:t>Concurso</w:t>
      </w:r>
      <w:r w:rsidRPr="00B80C69">
        <w:rPr>
          <w:rFonts w:ascii="Albertus Extra Bold" w:hAnsi="Albertus Extra Bold"/>
        </w:rPr>
        <w:t xml:space="preserve">. </w:t>
      </w:r>
    </w:p>
    <w:p w14:paraId="422207AE" w14:textId="77777777" w:rsidR="005D28F6" w:rsidRDefault="005D28F6" w:rsidP="002914FB">
      <w:pPr>
        <w:jc w:val="both"/>
        <w:rPr>
          <w:rFonts w:ascii="Albertus Extra Bold" w:hAnsi="Albertus Extra Bold"/>
        </w:rPr>
      </w:pPr>
    </w:p>
    <w:p w14:paraId="2E8D82C4" w14:textId="77777777" w:rsidR="005D28F6" w:rsidRDefault="005D28F6" w:rsidP="002914FB">
      <w:pPr>
        <w:jc w:val="both"/>
        <w:rPr>
          <w:rFonts w:ascii="Albertus Extra Bold" w:hAnsi="Albertus Extra Bold"/>
        </w:rPr>
      </w:pPr>
    </w:p>
    <w:p w14:paraId="05DE69E8" w14:textId="77777777" w:rsidR="005D28F6" w:rsidRDefault="005D28F6" w:rsidP="002914FB">
      <w:pPr>
        <w:jc w:val="both"/>
        <w:rPr>
          <w:rFonts w:ascii="Albertus Extra Bold" w:hAnsi="Albertus Extra Bold"/>
        </w:rPr>
      </w:pPr>
    </w:p>
    <w:p w14:paraId="40918E72" w14:textId="77777777" w:rsidR="005D28F6" w:rsidRDefault="005D28F6" w:rsidP="002914FB">
      <w:pPr>
        <w:jc w:val="both"/>
        <w:rPr>
          <w:rFonts w:ascii="Albertus Extra Bold" w:hAnsi="Albertus Extra Bold"/>
        </w:rPr>
      </w:pPr>
    </w:p>
    <w:p w14:paraId="2B1288DA" w14:textId="77777777" w:rsidR="005D28F6" w:rsidRDefault="005D28F6" w:rsidP="002914FB">
      <w:pPr>
        <w:jc w:val="both"/>
        <w:rPr>
          <w:rFonts w:ascii="Albertus Extra Bold" w:hAnsi="Albertus Extra Bold"/>
        </w:rPr>
      </w:pPr>
    </w:p>
    <w:p w14:paraId="0118DA15" w14:textId="77777777" w:rsidR="005D28F6" w:rsidRPr="00B80C69" w:rsidRDefault="005D28F6" w:rsidP="002914FB">
      <w:pPr>
        <w:jc w:val="both"/>
        <w:rPr>
          <w:rFonts w:ascii="Albertus Extra Bold" w:hAnsi="Albertus Extra Bold"/>
        </w:rPr>
      </w:pPr>
    </w:p>
    <w:p w14:paraId="317304A9" w14:textId="77777777" w:rsidR="002914FB" w:rsidRPr="002914FB" w:rsidRDefault="002914FB" w:rsidP="002914FB">
      <w:pPr>
        <w:rPr>
          <w:rFonts w:ascii="Albertus Extra Bold" w:hAnsi="Albertus Extra Bol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5"/>
        <w:gridCol w:w="5265"/>
      </w:tblGrid>
      <w:tr w:rsidR="002914FB" w:rsidRPr="002D2D41" w14:paraId="16411E35" w14:textId="77777777" w:rsidTr="00B4703C">
        <w:tc>
          <w:tcPr>
            <w:tcW w:w="5340" w:type="dxa"/>
            <w:shd w:val="clear" w:color="auto" w:fill="auto"/>
            <w:vAlign w:val="center"/>
          </w:tcPr>
          <w:p w14:paraId="2486A79B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</w:p>
          <w:p w14:paraId="5CD8ACFA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>Firma:</w:t>
            </w:r>
          </w:p>
          <w:p w14:paraId="7F70D5D6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</w:p>
        </w:tc>
        <w:tc>
          <w:tcPr>
            <w:tcW w:w="5340" w:type="dxa"/>
            <w:shd w:val="clear" w:color="auto" w:fill="auto"/>
            <w:vAlign w:val="center"/>
          </w:tcPr>
          <w:p w14:paraId="26C86130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</w:p>
          <w:p w14:paraId="70453E62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  <w:r w:rsidRPr="002D2D41">
              <w:rPr>
                <w:rFonts w:ascii="Albertus Extra Bold" w:hAnsi="Albertus Extra Bold"/>
              </w:rPr>
              <w:t xml:space="preserve">Fecha: </w:t>
            </w:r>
            <w:r w:rsidRPr="002D2D41">
              <w:rPr>
                <w:rFonts w:ascii="Albertus Extra Bold" w:hAnsi="Albertus Extra Bold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2" w:name="Texto81"/>
            <w:r w:rsidRPr="002D2D41">
              <w:rPr>
                <w:rFonts w:ascii="Albertus Extra Bold" w:hAnsi="Albertus Extra Bold"/>
              </w:rPr>
              <w:instrText xml:space="preserve"> FORMTEXT </w:instrText>
            </w:r>
            <w:r w:rsidRPr="002D2D41">
              <w:rPr>
                <w:rFonts w:ascii="Albertus Extra Bold" w:hAnsi="Albertus Extra Bold"/>
              </w:rPr>
            </w:r>
            <w:r w:rsidRPr="002D2D41">
              <w:rPr>
                <w:rFonts w:ascii="Albertus Extra Bold" w:hAnsi="Albertus Extra Bold"/>
              </w:rPr>
              <w:fldChar w:fldCharType="separate"/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B80C69">
              <w:rPr>
                <w:noProof/>
              </w:rPr>
              <w:t> </w:t>
            </w:r>
            <w:r w:rsidRPr="002D2D41">
              <w:rPr>
                <w:rFonts w:ascii="Albertus Extra Bold" w:hAnsi="Albertus Extra Bold"/>
              </w:rPr>
              <w:fldChar w:fldCharType="end"/>
            </w:r>
            <w:bookmarkEnd w:id="22"/>
          </w:p>
          <w:p w14:paraId="2B772E8A" w14:textId="77777777" w:rsidR="002914FB" w:rsidRPr="002D2D41" w:rsidRDefault="002914FB" w:rsidP="00B4703C">
            <w:pPr>
              <w:rPr>
                <w:rFonts w:ascii="Albertus Extra Bold" w:hAnsi="Albertus Extra Bold"/>
              </w:rPr>
            </w:pPr>
          </w:p>
        </w:tc>
      </w:tr>
    </w:tbl>
    <w:p w14:paraId="5B3081F6" w14:textId="77777777" w:rsidR="002914FB" w:rsidRPr="00B80C69" w:rsidRDefault="002914FB" w:rsidP="002914FB">
      <w:pPr>
        <w:rPr>
          <w:rFonts w:ascii="Albertus Extra Bold" w:hAnsi="Albertus Extra Bold"/>
        </w:rPr>
      </w:pPr>
    </w:p>
    <w:sectPr w:rsidR="002914FB" w:rsidRPr="00B80C69" w:rsidSect="00481C93">
      <w:headerReference w:type="default" r:id="rId10"/>
      <w:footerReference w:type="even" r:id="rId11"/>
      <w:footerReference w:type="default" r:id="rId12"/>
      <w:pgSz w:w="12242" w:h="15842" w:code="1"/>
      <w:pgMar w:top="851" w:right="851" w:bottom="851" w:left="851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COMUNICACIONES PSICOLOGIA" w:date="2018-07-25T11:22:00Z" w:initials="CP">
    <w:p w14:paraId="76188B4E" w14:textId="77777777" w:rsidR="00E14AA4" w:rsidRDefault="00E14AA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188B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58FA4" w14:textId="77777777" w:rsidR="008B4AA4" w:rsidRDefault="008B4AA4">
      <w:r>
        <w:separator/>
      </w:r>
    </w:p>
  </w:endnote>
  <w:endnote w:type="continuationSeparator" w:id="0">
    <w:p w14:paraId="7F1B678B" w14:textId="77777777" w:rsidR="008B4AA4" w:rsidRDefault="008B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E62A" w14:textId="77777777" w:rsidR="004D19DC" w:rsidRDefault="00807824" w:rsidP="00A713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09DD82" w14:textId="77777777" w:rsidR="004D19DC" w:rsidRDefault="008B4AA4" w:rsidP="004D19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9E7D" w14:textId="77777777" w:rsidR="004D19DC" w:rsidRDefault="00807824" w:rsidP="00A713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09B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E3FFBE" w14:textId="77777777" w:rsidR="00E21819" w:rsidRPr="00F15941" w:rsidRDefault="008B4AA4" w:rsidP="004F3368">
    <w:pPr>
      <w:pStyle w:val="Piedepgina"/>
      <w:ind w:right="360"/>
      <w:jc w:val="center"/>
      <w:rPr>
        <w:rFonts w:ascii="Albertus Extra Bold" w:hAnsi="Albertus Extra 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91D77" w14:textId="77777777" w:rsidR="008B4AA4" w:rsidRDefault="008B4AA4">
      <w:r>
        <w:separator/>
      </w:r>
    </w:p>
  </w:footnote>
  <w:footnote w:type="continuationSeparator" w:id="0">
    <w:p w14:paraId="05FA3D95" w14:textId="77777777" w:rsidR="008B4AA4" w:rsidRDefault="008B4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D5FA" w14:textId="77777777" w:rsidR="00F15941" w:rsidRDefault="002914FB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93AFC2" wp14:editId="20CA7BDF">
              <wp:simplePos x="0" y="0"/>
              <wp:positionH relativeFrom="column">
                <wp:posOffset>1654810</wp:posOffset>
              </wp:positionH>
              <wp:positionV relativeFrom="paragraph">
                <wp:posOffset>58420</wp:posOffset>
              </wp:positionV>
              <wp:extent cx="3261995" cy="755015"/>
              <wp:effectExtent l="0" t="0" r="1270" b="0"/>
              <wp:wrapTight wrapText="bothSides">
                <wp:wrapPolygon edited="0">
                  <wp:start x="0" y="0"/>
                  <wp:lineTo x="0" y="20923"/>
                  <wp:lineTo x="21525" y="20923"/>
                  <wp:lineTo x="21525" y="0"/>
                  <wp:lineTo x="0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995" cy="755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596DB" w14:textId="77777777" w:rsidR="00620041" w:rsidRPr="0010342B" w:rsidRDefault="0010342B" w:rsidP="0010342B">
                          <w:pPr>
                            <w:jc w:val="right"/>
                            <w:rPr>
                              <w:rFonts w:ascii="Albertus Extra Bold" w:hAnsi="Albertus Extra Bold"/>
                              <w:sz w:val="20"/>
                              <w:szCs w:val="20"/>
                            </w:rPr>
                          </w:pPr>
                          <w:r w:rsidRPr="0010342B">
                            <w:rPr>
                              <w:rFonts w:ascii="Albertus Extra Bold" w:hAnsi="Albertus Extra Bold"/>
                              <w:sz w:val="20"/>
                              <w:szCs w:val="20"/>
                            </w:rPr>
                            <w:t>FACULTAD DE PSICOLOGÍA</w:t>
                          </w:r>
                        </w:p>
                        <w:p w14:paraId="589923DA" w14:textId="77777777" w:rsidR="00620041" w:rsidRPr="0010342B" w:rsidRDefault="0010342B" w:rsidP="0010342B">
                          <w:pPr>
                            <w:jc w:val="right"/>
                            <w:rPr>
                              <w:rFonts w:ascii="Albertus Extra Bold" w:hAnsi="Albertus Extra Bold"/>
                              <w:sz w:val="20"/>
                              <w:szCs w:val="20"/>
                            </w:rPr>
                          </w:pPr>
                          <w:r w:rsidRPr="0010342B">
                            <w:rPr>
                              <w:rFonts w:ascii="Albertus Extra Bold" w:hAnsi="Albertus Extra Bold"/>
                              <w:sz w:val="20"/>
                              <w:szCs w:val="20"/>
                            </w:rPr>
                            <w:t>CARRERA DE PSICOLOGÍA</w:t>
                          </w:r>
                        </w:p>
                        <w:p w14:paraId="0601494D" w14:textId="77777777" w:rsidR="0010342B" w:rsidRPr="0010342B" w:rsidRDefault="0010342B" w:rsidP="0010342B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0342B">
                            <w:rPr>
                              <w:b/>
                              <w:sz w:val="20"/>
                              <w:szCs w:val="20"/>
                            </w:rPr>
                            <w:t>Concurso de inscripción a Congresos y Seminarios para estudiantes de Pregrado</w:t>
                          </w:r>
                        </w:p>
                        <w:p w14:paraId="7A65C00C" w14:textId="48CA850E" w:rsidR="0010342B" w:rsidRPr="0010342B" w:rsidRDefault="001D09B7" w:rsidP="0010342B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Bases de postulación año 2019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3AF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0.3pt;margin-top:4.6pt;width:256.85pt;height:59.4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" stroked="f">
              <v:textbox style="mso-fit-shape-to-text:t">
                <w:txbxContent>
                  <w:p w14:paraId="51A596DB" w14:textId="77777777" w:rsidR="00620041" w:rsidRPr="0010342B" w:rsidRDefault="0010342B" w:rsidP="0010342B">
                    <w:pPr>
                      <w:jc w:val="right"/>
                      <w:rPr>
                        <w:rFonts w:ascii="Albertus Extra Bold" w:hAnsi="Albertus Extra Bold"/>
                        <w:sz w:val="20"/>
                        <w:szCs w:val="20"/>
                      </w:rPr>
                    </w:pPr>
                    <w:r w:rsidRPr="0010342B">
                      <w:rPr>
                        <w:rFonts w:ascii="Albertus Extra Bold" w:hAnsi="Albertus Extra Bold"/>
                        <w:sz w:val="20"/>
                        <w:szCs w:val="20"/>
                      </w:rPr>
                      <w:t>FACULTAD DE PSICOLOGÍA</w:t>
                    </w:r>
                  </w:p>
                  <w:p w14:paraId="589923DA" w14:textId="77777777" w:rsidR="00620041" w:rsidRPr="0010342B" w:rsidRDefault="0010342B" w:rsidP="0010342B">
                    <w:pPr>
                      <w:jc w:val="right"/>
                      <w:rPr>
                        <w:rFonts w:ascii="Albertus Extra Bold" w:hAnsi="Albertus Extra Bold"/>
                        <w:sz w:val="20"/>
                        <w:szCs w:val="20"/>
                      </w:rPr>
                    </w:pPr>
                    <w:r w:rsidRPr="0010342B">
                      <w:rPr>
                        <w:rFonts w:ascii="Albertus Extra Bold" w:hAnsi="Albertus Extra Bold"/>
                        <w:sz w:val="20"/>
                        <w:szCs w:val="20"/>
                      </w:rPr>
                      <w:t>CARRERA DE PSICOLOGÍA</w:t>
                    </w:r>
                  </w:p>
                  <w:p w14:paraId="0601494D" w14:textId="77777777" w:rsidR="0010342B" w:rsidRPr="0010342B" w:rsidRDefault="0010342B" w:rsidP="0010342B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10342B">
                      <w:rPr>
                        <w:b/>
                        <w:sz w:val="20"/>
                        <w:szCs w:val="20"/>
                      </w:rPr>
                      <w:t>Concurso de inscripción a Congresos y Seminarios para estudiantes de Pregrado</w:t>
                    </w:r>
                  </w:p>
                  <w:p w14:paraId="7A65C00C" w14:textId="48CA850E" w:rsidR="0010342B" w:rsidRPr="0010342B" w:rsidRDefault="001D09B7" w:rsidP="0010342B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Bases de postulación año 2019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lbertus Extra Bold" w:hAnsi="Albertus Extra Bold"/>
        <w:noProof/>
        <w:lang w:val="es-CL" w:eastAsia="es-CL"/>
      </w:rPr>
      <w:drawing>
        <wp:inline distT="0" distB="0" distL="0" distR="0" wp14:anchorId="12FEDE0D" wp14:editId="56994980">
          <wp:extent cx="1266825" cy="1266825"/>
          <wp:effectExtent l="0" t="0" r="9525" b="9525"/>
          <wp:docPr id="1" name="Imagen 1" descr="LOGO UA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AH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824" w:rsidRPr="00F15941">
      <w:rPr>
        <w:rFonts w:ascii="Albertus Extra Bold" w:hAnsi="Albertus Extra Bold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14E42"/>
    <w:multiLevelType w:val="hybridMultilevel"/>
    <w:tmpl w:val="379019B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UNICACIONES PSICOLOGIA">
    <w15:presenceInfo w15:providerId="AD" w15:userId="S-1-5-21-84185503-3551209812-3338089232-37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FB"/>
    <w:rsid w:val="00096B59"/>
    <w:rsid w:val="0010342B"/>
    <w:rsid w:val="00112AF6"/>
    <w:rsid w:val="001857F3"/>
    <w:rsid w:val="001B6712"/>
    <w:rsid w:val="001D09B7"/>
    <w:rsid w:val="00256FD9"/>
    <w:rsid w:val="002579DF"/>
    <w:rsid w:val="002914FB"/>
    <w:rsid w:val="00321773"/>
    <w:rsid w:val="003A785D"/>
    <w:rsid w:val="004F3368"/>
    <w:rsid w:val="004F54DE"/>
    <w:rsid w:val="00521C30"/>
    <w:rsid w:val="005D28F6"/>
    <w:rsid w:val="0060533C"/>
    <w:rsid w:val="00650289"/>
    <w:rsid w:val="006F117F"/>
    <w:rsid w:val="00751EB2"/>
    <w:rsid w:val="007F36D1"/>
    <w:rsid w:val="008064ED"/>
    <w:rsid w:val="00807824"/>
    <w:rsid w:val="00871AF4"/>
    <w:rsid w:val="008B4AA4"/>
    <w:rsid w:val="009560AC"/>
    <w:rsid w:val="009564A5"/>
    <w:rsid w:val="009E078C"/>
    <w:rsid w:val="009E6DD5"/>
    <w:rsid w:val="00A633A5"/>
    <w:rsid w:val="00A7113C"/>
    <w:rsid w:val="00A7155A"/>
    <w:rsid w:val="00A9409A"/>
    <w:rsid w:val="00AB1E3F"/>
    <w:rsid w:val="00B16EEC"/>
    <w:rsid w:val="00B57BF0"/>
    <w:rsid w:val="00C2420A"/>
    <w:rsid w:val="00CB6697"/>
    <w:rsid w:val="00D02A6A"/>
    <w:rsid w:val="00D9640E"/>
    <w:rsid w:val="00E14AA4"/>
    <w:rsid w:val="00EC148E"/>
    <w:rsid w:val="00F4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F63B8F"/>
  <w15:docId w15:val="{4542DB74-E7D3-415C-A645-8268E1E7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FB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914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914FB"/>
    <w:rPr>
      <w:rFonts w:ascii="Arial" w:eastAsia="Times New Roman" w:hAnsi="Arial" w:cs="Times New Roman"/>
      <w:szCs w:val="24"/>
      <w:lang w:val="es-ES" w:eastAsia="es-ES"/>
    </w:rPr>
  </w:style>
  <w:style w:type="character" w:styleId="Nmerodepgina">
    <w:name w:val="page number"/>
    <w:basedOn w:val="Fuentedeprrafopredeter"/>
    <w:rsid w:val="002914FB"/>
  </w:style>
  <w:style w:type="paragraph" w:styleId="Encabezado">
    <w:name w:val="header"/>
    <w:basedOn w:val="Normal"/>
    <w:link w:val="EncabezadoCar"/>
    <w:rsid w:val="002914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14FB"/>
    <w:rPr>
      <w:rFonts w:ascii="Arial" w:eastAsia="Times New Roman" w:hAnsi="Arial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4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4F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5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4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4A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4AA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AA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14A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6DF5-506C-451C-91E7-6CE0EBD8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YRNA MORALES GONZALEZ</dc:creator>
  <cp:lastModifiedBy>COMUNICACIONES PSICOLOGIA</cp:lastModifiedBy>
  <cp:revision>2</cp:revision>
  <dcterms:created xsi:type="dcterms:W3CDTF">2019-05-03T14:26:00Z</dcterms:created>
  <dcterms:modified xsi:type="dcterms:W3CDTF">2019-05-03T14:26:00Z</dcterms:modified>
</cp:coreProperties>
</file>